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96670" w14:textId="7E951896" w:rsidR="00D24695" w:rsidRPr="00F779C3" w:rsidRDefault="00AB52B4" w:rsidP="00AB52B4">
      <w:pPr>
        <w:jc w:val="center"/>
        <w:rPr>
          <w:rFonts w:ascii="Comica Boom" w:hAnsi="Comica Boom" w:cs="Leelawadee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0E39">
        <w:rPr>
          <w:rFonts w:ascii="Comica Boom" w:hAnsi="Comica Boom" w:cs="Leelawadee"/>
          <w:b/>
          <w:noProof/>
          <w:color w:val="000000" w:themeColor="text1"/>
          <w:sz w:val="44"/>
          <w:szCs w:val="44"/>
        </w:rPr>
        <w:drawing>
          <wp:inline distT="0" distB="0" distL="0" distR="0" wp14:anchorId="38DD35B1" wp14:editId="369EF712">
            <wp:extent cx="1562128" cy="1104900"/>
            <wp:effectExtent l="0" t="0" r="0" b="0"/>
            <wp:docPr id="1614238107" name="Immagine 1" descr="Immagine che contiene clipart, Elementi grafici, grafica, illustrazio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38107" name="Immagine 1" descr="Immagine che contiene clipart, Elementi grafici, grafica, illustrazione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114" cy="11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695" w:rsidRPr="00800E39">
        <w:rPr>
          <w:rFonts w:ascii="Comica Boom" w:hAnsi="Comica Boom" w:cs="Leelawade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LENDARIO COLLOQUI</w:t>
      </w:r>
      <w:r w:rsidR="00F779C3" w:rsidRPr="00800E39">
        <w:rPr>
          <w:rFonts w:ascii="Comica Boom" w:hAnsi="Comica Boom" w:cs="Leelawadee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D24695" w:rsidRPr="00800E39">
        <w:rPr>
          <w:rFonts w:ascii="Comica Boom" w:hAnsi="Comica Boom" w:cs="Leelawadee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779C3" w:rsidRPr="00800E39">
        <w:rPr>
          <w:rFonts w:ascii="Comica Boom" w:hAnsi="Comica Boom" w:cs="Leelawadee"/>
          <w:b/>
          <w:noProof/>
          <w:color w:val="000000" w:themeColor="text1"/>
          <w:sz w:val="40"/>
          <w:szCs w:val="40"/>
        </w:rPr>
        <w:drawing>
          <wp:inline distT="0" distB="0" distL="0" distR="0" wp14:anchorId="639EF238" wp14:editId="79F23027">
            <wp:extent cx="1061049" cy="1061049"/>
            <wp:effectExtent l="0" t="0" r="6350" b="6350"/>
            <wp:docPr id="128768638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86386" name="Immagine 12876863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25" cy="10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ADDF" w14:textId="7830661B" w:rsidR="00652B69" w:rsidRDefault="00DC1D4A" w:rsidP="00DC1D4A">
      <w:pPr>
        <w:jc w:val="center"/>
      </w:pPr>
      <w:r w:rsidRPr="00DC1D4A">
        <w:rPr>
          <w:rFonts w:ascii="Comica Boom" w:hAnsi="Comica Boom" w:cs="Leelawadee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vocazione</w:t>
      </w:r>
    </w:p>
    <w:p w14:paraId="6C6CE2A0" w14:textId="77777777" w:rsidR="00DC1D4A" w:rsidRDefault="00DC1D4A"/>
    <w:p w14:paraId="4241FCAA" w14:textId="1C0D21EC" w:rsidR="00DC1D4A" w:rsidRDefault="00DC1D4A" w:rsidP="00DC1D4A">
      <w:r w:rsidRPr="00DC1D4A">
        <w:t xml:space="preserve">I candidati di seguito elencati sono convocati per il giorno </w:t>
      </w:r>
      <w:r w:rsidRPr="00DC1D4A">
        <w:rPr>
          <w:b/>
        </w:rPr>
        <w:t>11 giugno, a partire dalle ore 9:30</w:t>
      </w:r>
      <w:r w:rsidRPr="00DC1D4A">
        <w:t>, presso la sede di</w:t>
      </w:r>
      <w:r w:rsidR="00455D85">
        <w:t>:</w:t>
      </w:r>
      <w:r w:rsidRPr="00DC1D4A">
        <w:t xml:space="preserve"> </w:t>
      </w:r>
    </w:p>
    <w:p w14:paraId="47D6A553" w14:textId="0436B81E" w:rsidR="00DC1D4A" w:rsidRDefault="00DC1D4A" w:rsidP="00DC1D4A">
      <w:r w:rsidRPr="00DC1D4A">
        <w:rPr>
          <w:b/>
        </w:rPr>
        <w:t>Roma, Via Borgognona 38</w:t>
      </w:r>
      <w:r>
        <w:t xml:space="preserve">,  </w:t>
      </w:r>
    </w:p>
    <w:p w14:paraId="66A1E041" w14:textId="5ABACAD4" w:rsidR="00DC1D4A" w:rsidRDefault="00DC1D4A" w:rsidP="00DC1D4A">
      <w:pPr>
        <w:jc w:val="both"/>
      </w:pPr>
      <w:r>
        <w:t>per sostenere il colloquio di selezione relativo ai progetti di Servizio Civile Universale per i quali hanno presentato domanda.</w:t>
      </w:r>
    </w:p>
    <w:tbl>
      <w:tblPr>
        <w:tblW w:w="7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3232"/>
      </w:tblGrid>
      <w:tr w:rsidR="00DC1D4A" w:rsidRPr="00F269ED" w14:paraId="4F00B548" w14:textId="77777777" w:rsidTr="00FF479A">
        <w:trPr>
          <w:trHeight w:val="288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D1F4" w14:textId="77777777" w:rsidR="00DC1D4A" w:rsidRPr="00455D85" w:rsidRDefault="00DC1D4A" w:rsidP="00FF479A">
            <w:pPr>
              <w:spacing w:after="0" w:line="240" w:lineRule="auto"/>
              <w:rPr>
                <w:rFonts w:ascii="Aptos Display" w:eastAsia="Times New Roman" w:hAnsi="Aptos Display" w:cs="Calibri"/>
                <w:color w:val="000000"/>
                <w:kern w:val="0"/>
                <w:lang w:eastAsia="it-IT"/>
                <w14:ligatures w14:val="none"/>
              </w:rPr>
            </w:pPr>
            <w:r w:rsidRPr="00455D85">
              <w:rPr>
                <w:rFonts w:eastAsia="Times New Roman" w:cstheme="minorHAnsi"/>
                <w:color w:val="000000"/>
                <w:kern w:val="0"/>
                <w:lang w:eastAsia="it-IT"/>
                <w14:ligatures w14:val="none"/>
              </w:rPr>
              <w:t>PTXSU0015725013330NMTX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802B" w14:textId="77777777" w:rsidR="00DC1D4A" w:rsidRPr="00455D85" w:rsidRDefault="00DC1D4A" w:rsidP="00FF479A">
            <w:pPr>
              <w:spacing w:after="0" w:line="240" w:lineRule="auto"/>
              <w:rPr>
                <w:rFonts w:ascii="Aptos Display" w:eastAsia="Times New Roman" w:hAnsi="Aptos Display" w:cs="Calibri"/>
                <w:b/>
                <w:color w:val="000000"/>
                <w:kern w:val="0"/>
                <w:lang w:eastAsia="it-IT"/>
                <w14:ligatures w14:val="none"/>
              </w:rPr>
            </w:pPr>
            <w:r w:rsidRPr="00455D85">
              <w:rPr>
                <w:rFonts w:eastAsia="Times New Roman" w:cstheme="minorHAnsi"/>
                <w:b/>
                <w:color w:val="000000"/>
                <w:kern w:val="0"/>
                <w:lang w:eastAsia="it-IT"/>
                <w14:ligatures w14:val="none"/>
              </w:rPr>
              <w:t>BOREA</w:t>
            </w:r>
          </w:p>
        </w:tc>
      </w:tr>
      <w:tr w:rsidR="00DC1D4A" w:rsidRPr="00F269ED" w14:paraId="6A2AA8E2" w14:textId="77777777" w:rsidTr="00FF479A">
        <w:trPr>
          <w:trHeight w:val="288"/>
        </w:trPr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765D1" w14:textId="77777777" w:rsidR="00DC1D4A" w:rsidRPr="00455D85" w:rsidRDefault="00DC1D4A" w:rsidP="00FF479A">
            <w:pPr>
              <w:spacing w:after="0" w:line="240" w:lineRule="auto"/>
              <w:rPr>
                <w:rFonts w:ascii="Aptos Display" w:eastAsia="Times New Roman" w:hAnsi="Aptos Display" w:cs="Calibri"/>
                <w:color w:val="000000"/>
                <w:kern w:val="0"/>
                <w:lang w:eastAsia="it-IT"/>
                <w14:ligatures w14:val="none"/>
              </w:rPr>
            </w:pPr>
            <w:r w:rsidRPr="00455D85">
              <w:rPr>
                <w:rFonts w:ascii="Aptos Display" w:eastAsia="Times New Roman" w:hAnsi="Aptos Display" w:cs="Calibri"/>
                <w:color w:val="000000"/>
                <w:kern w:val="0"/>
                <w:lang w:eastAsia="it-IT"/>
                <w14:ligatures w14:val="none"/>
              </w:rPr>
              <w:t>PTCSU0015725013335NMTX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FAE4" w14:textId="77777777" w:rsidR="00DC1D4A" w:rsidRPr="00455D85" w:rsidRDefault="00DC1D4A" w:rsidP="00FF479A">
            <w:pPr>
              <w:spacing w:after="0" w:line="240" w:lineRule="auto"/>
              <w:rPr>
                <w:b/>
              </w:rPr>
            </w:pPr>
            <w:r w:rsidRPr="00455D85">
              <w:rPr>
                <w:b/>
              </w:rPr>
              <w:t>SIGHT FIRST</w:t>
            </w:r>
          </w:p>
        </w:tc>
      </w:tr>
    </w:tbl>
    <w:p w14:paraId="5176E7D9" w14:textId="77777777" w:rsidR="00455D85" w:rsidRDefault="00455D85" w:rsidP="00DC1D4A">
      <w:pPr>
        <w:jc w:val="both"/>
      </w:pPr>
    </w:p>
    <w:p w14:paraId="241302B5" w14:textId="6A0EB65C" w:rsidR="00652B69" w:rsidRDefault="00DC1D4A" w:rsidP="00DC1D4A">
      <w:pPr>
        <w:jc w:val="both"/>
      </w:pPr>
      <w:bookmarkStart w:id="0" w:name="_GoBack"/>
      <w:bookmarkEnd w:id="0"/>
      <w:r>
        <w:t>Si raccomanda la puntualità e di presentarsi muniti di un documento di identità in corso di validità.</w:t>
      </w:r>
    </w:p>
    <w:p w14:paraId="3D7FECEF" w14:textId="77777777" w:rsidR="00DC1D4A" w:rsidRDefault="00DC1D4A" w:rsidP="00DC1D4A">
      <w:pPr>
        <w:jc w:val="both"/>
      </w:pPr>
    </w:p>
    <w:p w14:paraId="274C0C9B" w14:textId="25FC38EF" w:rsidR="00D24695" w:rsidRPr="00DC1D4A" w:rsidRDefault="0066086C" w:rsidP="00097D2F">
      <w:pPr>
        <w:pStyle w:val="Paragrafoelenco"/>
        <w:numPr>
          <w:ilvl w:val="0"/>
          <w:numId w:val="1"/>
        </w:numPr>
        <w:rPr>
          <w:b/>
          <w:color w:val="2F5496" w:themeColor="accent1" w:themeShade="BF"/>
        </w:rPr>
      </w:pPr>
      <w:r w:rsidRPr="00DC1D4A">
        <w:rPr>
          <w:b/>
          <w:color w:val="2F5496" w:themeColor="accent1" w:themeShade="BF"/>
        </w:rPr>
        <w:t xml:space="preserve">UICI ETS- APS Presidenza Nazionale </w:t>
      </w:r>
      <w:r w:rsidR="00F573C0" w:rsidRPr="00DC1D4A">
        <w:rPr>
          <w:b/>
          <w:color w:val="2F5496" w:themeColor="accent1" w:themeShade="BF"/>
        </w:rPr>
        <w:t xml:space="preserve"> </w:t>
      </w:r>
      <w:r w:rsidR="00D24695" w:rsidRPr="00DC1D4A">
        <w:rPr>
          <w:b/>
          <w:color w:val="2F5496" w:themeColor="accent1" w:themeShade="BF"/>
        </w:rPr>
        <w:t xml:space="preserve"> – </w:t>
      </w:r>
      <w:r w:rsidR="00C744BE" w:rsidRPr="00DC1D4A">
        <w:rPr>
          <w:b/>
          <w:color w:val="2F5496" w:themeColor="accent1" w:themeShade="BF"/>
        </w:rPr>
        <w:t xml:space="preserve">VIA BORGOGNONA 38   </w:t>
      </w:r>
      <w:r w:rsidR="00097D2F" w:rsidRPr="00DC1D4A">
        <w:rPr>
          <w:b/>
          <w:color w:val="2F5496" w:themeColor="accent1" w:themeShade="BF"/>
        </w:rPr>
        <w:t>ROMA cod.</w:t>
      </w:r>
      <w:r w:rsidR="00C54771" w:rsidRPr="00DC1D4A">
        <w:rPr>
          <w:b/>
          <w:color w:val="2F5496" w:themeColor="accent1" w:themeShade="BF"/>
        </w:rPr>
        <w:t xml:space="preserve"> sede (171259)</w:t>
      </w:r>
    </w:p>
    <w:tbl>
      <w:tblPr>
        <w:tblStyle w:val="Grigliatabella"/>
        <w:tblW w:w="11070" w:type="dxa"/>
        <w:tblInd w:w="-572" w:type="dxa"/>
        <w:tblLook w:val="04A0" w:firstRow="1" w:lastRow="0" w:firstColumn="1" w:lastColumn="0" w:noHBand="0" w:noVBand="1"/>
      </w:tblPr>
      <w:tblGrid>
        <w:gridCol w:w="1703"/>
        <w:gridCol w:w="2981"/>
        <w:gridCol w:w="2838"/>
        <w:gridCol w:w="3548"/>
      </w:tblGrid>
      <w:tr w:rsidR="00CC44E6" w:rsidRPr="00F779C3" w14:paraId="367494A9" w14:textId="77777777" w:rsidTr="00CE436D">
        <w:trPr>
          <w:trHeight w:val="250"/>
        </w:trPr>
        <w:tc>
          <w:tcPr>
            <w:tcW w:w="1703" w:type="dxa"/>
            <w:shd w:val="clear" w:color="auto" w:fill="FF0000"/>
          </w:tcPr>
          <w:p w14:paraId="2B8C6150" w14:textId="2A987BF0" w:rsidR="00CC44E6" w:rsidRPr="00F779C3" w:rsidRDefault="00D60D7F" w:rsidP="00261219">
            <w:r>
              <w:t>PROGETTO</w:t>
            </w:r>
          </w:p>
        </w:tc>
        <w:tc>
          <w:tcPr>
            <w:tcW w:w="2981" w:type="dxa"/>
            <w:shd w:val="clear" w:color="auto" w:fill="FF0000"/>
          </w:tcPr>
          <w:p w14:paraId="437E0D15" w14:textId="1E86ECA9" w:rsidR="00CC44E6" w:rsidRPr="00F779C3" w:rsidRDefault="00D60D7F" w:rsidP="00261219">
            <w:r>
              <w:t>CANDIDATO</w:t>
            </w:r>
          </w:p>
        </w:tc>
        <w:tc>
          <w:tcPr>
            <w:tcW w:w="2838" w:type="dxa"/>
            <w:shd w:val="clear" w:color="auto" w:fill="FF0000"/>
          </w:tcPr>
          <w:p w14:paraId="55C8C25C" w14:textId="77777777" w:rsidR="00CC44E6" w:rsidRPr="00F779C3" w:rsidRDefault="00CC44E6" w:rsidP="00261219">
            <w:r w:rsidRPr="00F779C3">
              <w:t xml:space="preserve">DATA </w:t>
            </w:r>
          </w:p>
        </w:tc>
        <w:tc>
          <w:tcPr>
            <w:tcW w:w="3548" w:type="dxa"/>
            <w:shd w:val="clear" w:color="auto" w:fill="FF0000"/>
          </w:tcPr>
          <w:p w14:paraId="11D51433" w14:textId="60F352DF" w:rsidR="00CC44E6" w:rsidRPr="00F779C3" w:rsidRDefault="00CC44E6" w:rsidP="00261219">
            <w:r w:rsidRPr="00F779C3">
              <w:t>MODALITA</w:t>
            </w:r>
            <w:r w:rsidR="00D60D7F">
              <w:t>’</w:t>
            </w:r>
          </w:p>
        </w:tc>
      </w:tr>
      <w:tr w:rsidR="00CC44E6" w:rsidRPr="00867605" w14:paraId="7C698119" w14:textId="77777777" w:rsidTr="00CE436D">
        <w:trPr>
          <w:trHeight w:val="486"/>
        </w:trPr>
        <w:tc>
          <w:tcPr>
            <w:tcW w:w="1703" w:type="dxa"/>
          </w:tcPr>
          <w:p w14:paraId="3177F0B6" w14:textId="4817D94E" w:rsidR="00CC44E6" w:rsidRPr="00867605" w:rsidRDefault="00CE436D" w:rsidP="00261219">
            <w:r>
              <w:t>SIGHT FIRST</w:t>
            </w:r>
          </w:p>
        </w:tc>
        <w:tc>
          <w:tcPr>
            <w:tcW w:w="2981" w:type="dxa"/>
          </w:tcPr>
          <w:p w14:paraId="7B1B77B1" w14:textId="3A45DA5E" w:rsidR="00CC44E6" w:rsidRDefault="00CE436D" w:rsidP="00261219">
            <w:r>
              <w:t>BENEDETTI SARA</w:t>
            </w:r>
          </w:p>
          <w:p w14:paraId="615A3D5F" w14:textId="233D20AE" w:rsidR="0066086C" w:rsidRPr="00867605" w:rsidRDefault="0066086C" w:rsidP="00261219"/>
        </w:tc>
        <w:tc>
          <w:tcPr>
            <w:tcW w:w="2838" w:type="dxa"/>
          </w:tcPr>
          <w:p w14:paraId="5DF15BBF" w14:textId="633CCBAF" w:rsidR="00CC44E6" w:rsidRPr="00867605" w:rsidRDefault="00652B69" w:rsidP="00261219">
            <w:r>
              <w:t>11</w:t>
            </w:r>
            <w:r w:rsidR="00CC44E6" w:rsidRPr="00867605">
              <w:t>/</w:t>
            </w:r>
            <w:r w:rsidR="0066086C">
              <w:t>0</w:t>
            </w:r>
            <w:r w:rsidR="00CE436D">
              <w:t>6</w:t>
            </w:r>
            <w:r w:rsidR="00CC44E6" w:rsidRPr="00867605">
              <w:t>/</w:t>
            </w:r>
            <w:r w:rsidR="0066086C" w:rsidRPr="00867605">
              <w:t>202</w:t>
            </w:r>
            <w:r w:rsidR="00CE436D">
              <w:t>6</w:t>
            </w:r>
            <w:r w:rsidR="0066086C" w:rsidRPr="00867605">
              <w:t xml:space="preserve"> </w:t>
            </w:r>
            <w:r w:rsidR="00CE436D">
              <w:t xml:space="preserve">  </w:t>
            </w:r>
            <w:r w:rsidR="0066086C">
              <w:t>9:30</w:t>
            </w:r>
          </w:p>
        </w:tc>
        <w:tc>
          <w:tcPr>
            <w:tcW w:w="3548" w:type="dxa"/>
          </w:tcPr>
          <w:p w14:paraId="0F59A05B" w14:textId="6A8840F1" w:rsidR="00CC44E6" w:rsidRPr="00867605" w:rsidRDefault="00CC44E6" w:rsidP="00261219">
            <w:r w:rsidRPr="00867605">
              <w:t xml:space="preserve">PRESENZA – </w:t>
            </w:r>
            <w:r w:rsidR="00863EDD">
              <w:t>VIA BORGOGNONA 38</w:t>
            </w:r>
          </w:p>
        </w:tc>
      </w:tr>
      <w:tr w:rsidR="00CE436D" w:rsidRPr="00867605" w14:paraId="22855A99" w14:textId="77777777" w:rsidTr="00CE436D">
        <w:trPr>
          <w:trHeight w:val="486"/>
        </w:trPr>
        <w:tc>
          <w:tcPr>
            <w:tcW w:w="1703" w:type="dxa"/>
          </w:tcPr>
          <w:p w14:paraId="49DBF35B" w14:textId="2DF7281E" w:rsidR="00CE436D" w:rsidRDefault="00CE436D" w:rsidP="00261219">
            <w:r>
              <w:t>SIGHT FIRST</w:t>
            </w:r>
          </w:p>
        </w:tc>
        <w:tc>
          <w:tcPr>
            <w:tcW w:w="2981" w:type="dxa"/>
          </w:tcPr>
          <w:p w14:paraId="1613B66A" w14:textId="0EB36080" w:rsidR="00CE436D" w:rsidRDefault="00CE436D" w:rsidP="00261219">
            <w:r>
              <w:t>GIANGIACOMO GIUSEPPE</w:t>
            </w:r>
          </w:p>
        </w:tc>
        <w:tc>
          <w:tcPr>
            <w:tcW w:w="2838" w:type="dxa"/>
          </w:tcPr>
          <w:p w14:paraId="0D49B782" w14:textId="6F8D72A0" w:rsidR="00CE436D" w:rsidRDefault="00652B69" w:rsidP="00261219">
            <w:r>
              <w:t>11</w:t>
            </w:r>
            <w:r w:rsidR="00CE436D" w:rsidRPr="00867605">
              <w:t>/</w:t>
            </w:r>
            <w:r w:rsidR="00CE436D">
              <w:t>06</w:t>
            </w:r>
            <w:r w:rsidR="00CE436D" w:rsidRPr="00867605">
              <w:t>/202</w:t>
            </w:r>
            <w:r w:rsidR="00CE436D">
              <w:t>6</w:t>
            </w:r>
            <w:r w:rsidR="00CE436D" w:rsidRPr="00867605">
              <w:t xml:space="preserve"> </w:t>
            </w:r>
            <w:r w:rsidR="00CE436D">
              <w:t xml:space="preserve">  9:</w:t>
            </w:r>
            <w:r w:rsidR="00DC1D4A">
              <w:t>30</w:t>
            </w:r>
          </w:p>
        </w:tc>
        <w:tc>
          <w:tcPr>
            <w:tcW w:w="3548" w:type="dxa"/>
          </w:tcPr>
          <w:p w14:paraId="6011B624" w14:textId="19B23ACF" w:rsidR="00CE436D" w:rsidRPr="00867605" w:rsidRDefault="00CE436D" w:rsidP="00261219">
            <w:r w:rsidRPr="00867605">
              <w:t xml:space="preserve">PRESENZA – </w:t>
            </w:r>
            <w:r>
              <w:t>VIA BORGOGNONA 38</w:t>
            </w:r>
          </w:p>
        </w:tc>
      </w:tr>
    </w:tbl>
    <w:p w14:paraId="3D1A926A" w14:textId="7C16DAD4" w:rsidR="0066086C" w:rsidRPr="00DC1D4A" w:rsidRDefault="0066086C" w:rsidP="00097D2F">
      <w:pPr>
        <w:pStyle w:val="Paragrafoelenco"/>
        <w:numPr>
          <w:ilvl w:val="0"/>
          <w:numId w:val="1"/>
        </w:numPr>
        <w:rPr>
          <w:b/>
          <w:color w:val="2F5496" w:themeColor="accent1" w:themeShade="BF"/>
        </w:rPr>
      </w:pPr>
      <w:r w:rsidRPr="00DC1D4A">
        <w:rPr>
          <w:b/>
          <w:color w:val="2F5496" w:themeColor="accent1" w:themeShade="BF"/>
        </w:rPr>
        <w:t>I</w:t>
      </w:r>
      <w:bookmarkStart w:id="1" w:name="_Hlk229483525"/>
      <w:r w:rsidRPr="00DC1D4A">
        <w:rPr>
          <w:b/>
          <w:color w:val="2F5496" w:themeColor="accent1" w:themeShade="BF"/>
        </w:rPr>
        <w:t>.</w:t>
      </w:r>
      <w:r w:rsidR="00E31053" w:rsidRPr="00DC1D4A">
        <w:rPr>
          <w:b/>
          <w:color w:val="2F5496" w:themeColor="accent1" w:themeShade="BF"/>
        </w:rPr>
        <w:t>RI.FO. R.</w:t>
      </w:r>
      <w:r w:rsidRPr="00DC1D4A">
        <w:rPr>
          <w:b/>
          <w:color w:val="2F5496" w:themeColor="accent1" w:themeShade="BF"/>
        </w:rPr>
        <w:t xml:space="preserve"> ETS Presidenza Nazionale   – VIA BORGOGNONA 38/42   </w:t>
      </w:r>
      <w:r w:rsidR="00097D2F" w:rsidRPr="00DC1D4A">
        <w:rPr>
          <w:b/>
          <w:color w:val="2F5496" w:themeColor="accent1" w:themeShade="BF"/>
        </w:rPr>
        <w:t>ROMA cod.</w:t>
      </w:r>
      <w:r w:rsidR="00C54771" w:rsidRPr="00DC1D4A">
        <w:rPr>
          <w:b/>
          <w:color w:val="2F5496" w:themeColor="accent1" w:themeShade="BF"/>
        </w:rPr>
        <w:t xml:space="preserve"> sede (171217)</w:t>
      </w: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1701"/>
        <w:gridCol w:w="2977"/>
        <w:gridCol w:w="2977"/>
        <w:gridCol w:w="3402"/>
      </w:tblGrid>
      <w:tr w:rsidR="00C744BE" w:rsidRPr="00F779C3" w14:paraId="2B96D9F5" w14:textId="77777777" w:rsidTr="00652B69">
        <w:tc>
          <w:tcPr>
            <w:tcW w:w="1701" w:type="dxa"/>
            <w:shd w:val="clear" w:color="auto" w:fill="FF0000"/>
          </w:tcPr>
          <w:p w14:paraId="5FC93CC2" w14:textId="5A0FE4E7" w:rsidR="00C744BE" w:rsidRPr="00F779C3" w:rsidRDefault="00CE436D" w:rsidP="00415D45">
            <w:r>
              <w:t>PROGETTO</w:t>
            </w:r>
          </w:p>
        </w:tc>
        <w:tc>
          <w:tcPr>
            <w:tcW w:w="2977" w:type="dxa"/>
            <w:shd w:val="clear" w:color="auto" w:fill="FF0000"/>
          </w:tcPr>
          <w:p w14:paraId="462CBD09" w14:textId="0368F4D1" w:rsidR="00C744BE" w:rsidRPr="00F779C3" w:rsidRDefault="00CE436D" w:rsidP="00415D45">
            <w:r>
              <w:t>CANDIDATO</w:t>
            </w:r>
          </w:p>
        </w:tc>
        <w:tc>
          <w:tcPr>
            <w:tcW w:w="2977" w:type="dxa"/>
            <w:shd w:val="clear" w:color="auto" w:fill="FF0000"/>
          </w:tcPr>
          <w:p w14:paraId="3D5CE4F3" w14:textId="77777777" w:rsidR="00C744BE" w:rsidRPr="00F779C3" w:rsidRDefault="00C744BE" w:rsidP="00415D45">
            <w:r w:rsidRPr="00F779C3">
              <w:t xml:space="preserve">DATA </w:t>
            </w:r>
          </w:p>
        </w:tc>
        <w:tc>
          <w:tcPr>
            <w:tcW w:w="3402" w:type="dxa"/>
            <w:shd w:val="clear" w:color="auto" w:fill="FF0000"/>
          </w:tcPr>
          <w:p w14:paraId="2FC82096" w14:textId="77777777" w:rsidR="00C744BE" w:rsidRPr="00F779C3" w:rsidRDefault="00C744BE" w:rsidP="00415D45">
            <w:r w:rsidRPr="00F779C3">
              <w:t>MODALITA</w:t>
            </w:r>
          </w:p>
        </w:tc>
      </w:tr>
      <w:tr w:rsidR="00C744BE" w:rsidRPr="00867605" w14:paraId="2DB494B5" w14:textId="77777777" w:rsidTr="00652B69">
        <w:trPr>
          <w:trHeight w:val="392"/>
        </w:trPr>
        <w:tc>
          <w:tcPr>
            <w:tcW w:w="1701" w:type="dxa"/>
          </w:tcPr>
          <w:p w14:paraId="55346013" w14:textId="60025C29" w:rsidR="00C744BE" w:rsidRPr="00867605" w:rsidRDefault="00CE436D" w:rsidP="00415D45">
            <w:r>
              <w:t>BOREA</w:t>
            </w:r>
          </w:p>
        </w:tc>
        <w:tc>
          <w:tcPr>
            <w:tcW w:w="2977" w:type="dxa"/>
          </w:tcPr>
          <w:p w14:paraId="3E00AEDD" w14:textId="116482CE" w:rsidR="00C744BE" w:rsidRDefault="00F269ED" w:rsidP="00415D45">
            <w:r>
              <w:t>REZAYI KHOFADAD</w:t>
            </w:r>
          </w:p>
          <w:p w14:paraId="55568B19" w14:textId="6ECCB31F" w:rsidR="00C54771" w:rsidRPr="00867605" w:rsidRDefault="00C54771" w:rsidP="00415D45"/>
        </w:tc>
        <w:tc>
          <w:tcPr>
            <w:tcW w:w="2977" w:type="dxa"/>
          </w:tcPr>
          <w:p w14:paraId="742321E2" w14:textId="210E6512" w:rsidR="00C744BE" w:rsidRPr="00867605" w:rsidRDefault="00652B69" w:rsidP="00415D45">
            <w:r>
              <w:t>11</w:t>
            </w:r>
            <w:r w:rsidR="00C744BE" w:rsidRPr="00867605">
              <w:t>/</w:t>
            </w:r>
            <w:r w:rsidR="0066086C">
              <w:t>0</w:t>
            </w:r>
            <w:r w:rsidR="00F269ED">
              <w:t>6</w:t>
            </w:r>
            <w:r w:rsidR="00C744BE" w:rsidRPr="00867605">
              <w:t>/</w:t>
            </w:r>
            <w:r w:rsidR="00E31053" w:rsidRPr="00867605">
              <w:t>202</w:t>
            </w:r>
            <w:r w:rsidR="00E31053">
              <w:t>6</w:t>
            </w:r>
            <w:r w:rsidR="00E31053" w:rsidRPr="00867605">
              <w:t xml:space="preserve"> </w:t>
            </w:r>
            <w:r w:rsidR="00455D85">
              <w:t xml:space="preserve">  </w:t>
            </w:r>
            <w:r w:rsidR="00DC1D4A">
              <w:t>9:30</w:t>
            </w:r>
          </w:p>
        </w:tc>
        <w:tc>
          <w:tcPr>
            <w:tcW w:w="3402" w:type="dxa"/>
          </w:tcPr>
          <w:p w14:paraId="02D7D936" w14:textId="3A7A3826" w:rsidR="00C744BE" w:rsidRPr="00867605" w:rsidRDefault="00C744BE" w:rsidP="00415D45">
            <w:r w:rsidRPr="00867605">
              <w:t xml:space="preserve">PRESENZA – </w:t>
            </w:r>
            <w:r>
              <w:t xml:space="preserve">VIA BORGOGNONA </w:t>
            </w:r>
            <w:r w:rsidR="00CE436D">
              <w:t>38</w:t>
            </w:r>
          </w:p>
        </w:tc>
      </w:tr>
      <w:tr w:rsidR="0066086C" w:rsidRPr="00867605" w14:paraId="334256C6" w14:textId="77777777" w:rsidTr="00652B69">
        <w:tc>
          <w:tcPr>
            <w:tcW w:w="1701" w:type="dxa"/>
          </w:tcPr>
          <w:p w14:paraId="03B99E0E" w14:textId="00AB8EB0" w:rsidR="0066086C" w:rsidRPr="00867605" w:rsidRDefault="0066086C" w:rsidP="006608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</w:tcPr>
          <w:p w14:paraId="02F12F58" w14:textId="3B411ED7" w:rsidR="00C54771" w:rsidRPr="00867605" w:rsidRDefault="00C54771" w:rsidP="0066086C"/>
        </w:tc>
        <w:tc>
          <w:tcPr>
            <w:tcW w:w="2977" w:type="dxa"/>
          </w:tcPr>
          <w:p w14:paraId="79B1F58B" w14:textId="4AC4F303" w:rsidR="0066086C" w:rsidRPr="00867605" w:rsidRDefault="0066086C" w:rsidP="0066086C"/>
        </w:tc>
        <w:tc>
          <w:tcPr>
            <w:tcW w:w="3402" w:type="dxa"/>
          </w:tcPr>
          <w:p w14:paraId="3B25C6A4" w14:textId="57FAC784" w:rsidR="0066086C" w:rsidRPr="00867605" w:rsidRDefault="0066086C" w:rsidP="0066086C"/>
        </w:tc>
      </w:tr>
      <w:tr w:rsidR="0066086C" w:rsidRPr="00867605" w14:paraId="51E2F6DD" w14:textId="77777777" w:rsidTr="00652B69">
        <w:tc>
          <w:tcPr>
            <w:tcW w:w="1701" w:type="dxa"/>
          </w:tcPr>
          <w:p w14:paraId="1307B190" w14:textId="469C4533" w:rsidR="0066086C" w:rsidRPr="00867605" w:rsidRDefault="00652B69" w:rsidP="0066086C">
            <w:r>
              <w:t>SIGHT FIRST</w:t>
            </w:r>
          </w:p>
        </w:tc>
        <w:tc>
          <w:tcPr>
            <w:tcW w:w="2977" w:type="dxa"/>
          </w:tcPr>
          <w:p w14:paraId="4E0C38DC" w14:textId="31444D09" w:rsidR="0066086C" w:rsidRDefault="00652B69" w:rsidP="0066086C">
            <w:r>
              <w:t>LIMA MARIA TERESA</w:t>
            </w:r>
          </w:p>
          <w:p w14:paraId="2933ADAB" w14:textId="24D3024E" w:rsidR="00C54771" w:rsidRPr="00867605" w:rsidRDefault="00C54771" w:rsidP="0066086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</w:tcPr>
          <w:p w14:paraId="3E9A301E" w14:textId="32E4A1F1" w:rsidR="0066086C" w:rsidRPr="00867605" w:rsidRDefault="00652B69" w:rsidP="0066086C">
            <w:r>
              <w:t>11</w:t>
            </w:r>
            <w:r w:rsidR="0066086C" w:rsidRPr="00867605">
              <w:t>/</w:t>
            </w:r>
            <w:r w:rsidR="0066086C">
              <w:t>0</w:t>
            </w:r>
            <w:r>
              <w:t>6</w:t>
            </w:r>
            <w:r w:rsidR="0066086C" w:rsidRPr="00867605">
              <w:t>/</w:t>
            </w:r>
            <w:r w:rsidR="00E31053" w:rsidRPr="00867605">
              <w:t>20</w:t>
            </w:r>
            <w:r w:rsidR="00E31053">
              <w:t>26</w:t>
            </w:r>
            <w:r w:rsidR="00E31053" w:rsidRPr="00867605">
              <w:t xml:space="preserve"> </w:t>
            </w:r>
            <w:r w:rsidR="00455D85">
              <w:t xml:space="preserve">  </w:t>
            </w:r>
            <w:r w:rsidR="00DC1D4A">
              <w:t>9:30</w:t>
            </w:r>
          </w:p>
        </w:tc>
        <w:tc>
          <w:tcPr>
            <w:tcW w:w="3402" w:type="dxa"/>
          </w:tcPr>
          <w:p w14:paraId="3C34D52D" w14:textId="6681E320" w:rsidR="0066086C" w:rsidRPr="00867605" w:rsidRDefault="0066086C" w:rsidP="0066086C">
            <w:r w:rsidRPr="00867605">
              <w:t xml:space="preserve">PRESENZA – </w:t>
            </w:r>
            <w:r>
              <w:t xml:space="preserve">VIA BORGOGNONA </w:t>
            </w:r>
            <w:r w:rsidR="00CE436D">
              <w:t>38</w:t>
            </w:r>
          </w:p>
        </w:tc>
      </w:tr>
    </w:tbl>
    <w:bookmarkEnd w:id="1"/>
    <w:p w14:paraId="20508CF7" w14:textId="221BB576" w:rsidR="00652B69" w:rsidRPr="00DC1D4A" w:rsidRDefault="00455D85" w:rsidP="00097D2F">
      <w:pPr>
        <w:pStyle w:val="Paragrafoelenco"/>
        <w:numPr>
          <w:ilvl w:val="0"/>
          <w:numId w:val="1"/>
        </w:numPr>
        <w:jc w:val="both"/>
        <w:rPr>
          <w:b/>
          <w:color w:val="2F5496" w:themeColor="accent1" w:themeShade="BF"/>
        </w:rPr>
      </w:pPr>
      <w:r w:rsidRPr="00DC1D4A">
        <w:rPr>
          <w:b/>
          <w:color w:val="2F5496" w:themeColor="accent1" w:themeShade="BF"/>
        </w:rPr>
        <w:t>UICI ETS</w:t>
      </w:r>
      <w:r w:rsidR="00E8173B" w:rsidRPr="00DC1D4A">
        <w:rPr>
          <w:b/>
          <w:color w:val="2F5496" w:themeColor="accent1" w:themeShade="BF"/>
        </w:rPr>
        <w:t xml:space="preserve"> – </w:t>
      </w:r>
      <w:r w:rsidR="00E31053" w:rsidRPr="00DC1D4A">
        <w:rPr>
          <w:b/>
          <w:color w:val="2F5496" w:themeColor="accent1" w:themeShade="BF"/>
        </w:rPr>
        <w:t>APS Presidenza</w:t>
      </w:r>
      <w:r w:rsidR="00652B69" w:rsidRPr="00DC1D4A">
        <w:rPr>
          <w:b/>
          <w:color w:val="2F5496" w:themeColor="accent1" w:themeShade="BF"/>
        </w:rPr>
        <w:t xml:space="preserve"> Nazionale</w:t>
      </w:r>
      <w:r w:rsidR="00082889" w:rsidRPr="00DC1D4A">
        <w:rPr>
          <w:b/>
          <w:color w:val="2F5496" w:themeColor="accent1" w:themeShade="BF"/>
        </w:rPr>
        <w:t xml:space="preserve"> presso Ufficio Autorità Garante Nazionale dei diritt</w:t>
      </w:r>
      <w:r w:rsidR="0074748D" w:rsidRPr="00DC1D4A">
        <w:rPr>
          <w:b/>
          <w:color w:val="2F5496" w:themeColor="accent1" w:themeShade="BF"/>
        </w:rPr>
        <w:t>i delle Persone con Disabilità</w:t>
      </w:r>
      <w:r w:rsidR="00652B69" w:rsidRPr="00DC1D4A">
        <w:rPr>
          <w:b/>
          <w:color w:val="2F5496" w:themeColor="accent1" w:themeShade="BF"/>
        </w:rPr>
        <w:t xml:space="preserve"> cod. sede (</w:t>
      </w:r>
      <w:r w:rsidR="00E8173B" w:rsidRPr="00DC1D4A">
        <w:rPr>
          <w:b/>
          <w:color w:val="2F5496" w:themeColor="accent1" w:themeShade="BF"/>
        </w:rPr>
        <w:t>235220</w:t>
      </w:r>
      <w:r w:rsidR="00652B69" w:rsidRPr="00DC1D4A">
        <w:rPr>
          <w:b/>
          <w:color w:val="2F5496" w:themeColor="accent1" w:themeShade="BF"/>
        </w:rPr>
        <w:t>)</w:t>
      </w: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1701"/>
        <w:gridCol w:w="2977"/>
        <w:gridCol w:w="2977"/>
        <w:gridCol w:w="3402"/>
      </w:tblGrid>
      <w:tr w:rsidR="00652B69" w:rsidRPr="00F779C3" w14:paraId="35D67D41" w14:textId="77777777" w:rsidTr="00E8173B">
        <w:tc>
          <w:tcPr>
            <w:tcW w:w="1701" w:type="dxa"/>
            <w:shd w:val="clear" w:color="auto" w:fill="FF0000"/>
          </w:tcPr>
          <w:p w14:paraId="4D3C9827" w14:textId="77777777" w:rsidR="00652B69" w:rsidRPr="00F779C3" w:rsidRDefault="00652B69" w:rsidP="00EA3D06">
            <w:r>
              <w:t>PROGETTO</w:t>
            </w:r>
          </w:p>
        </w:tc>
        <w:tc>
          <w:tcPr>
            <w:tcW w:w="2977" w:type="dxa"/>
            <w:shd w:val="clear" w:color="auto" w:fill="FF0000"/>
          </w:tcPr>
          <w:p w14:paraId="28A5EFC7" w14:textId="77777777" w:rsidR="00652B69" w:rsidRPr="00F779C3" w:rsidRDefault="00652B69" w:rsidP="00EA3D06">
            <w:r>
              <w:t>CANDIDATO</w:t>
            </w:r>
          </w:p>
        </w:tc>
        <w:tc>
          <w:tcPr>
            <w:tcW w:w="2977" w:type="dxa"/>
            <w:shd w:val="clear" w:color="auto" w:fill="FF0000"/>
          </w:tcPr>
          <w:p w14:paraId="00EC7672" w14:textId="77777777" w:rsidR="00652B69" w:rsidRPr="00F779C3" w:rsidRDefault="00652B69" w:rsidP="00EA3D06">
            <w:r w:rsidRPr="00F779C3">
              <w:t xml:space="preserve">DATA </w:t>
            </w:r>
          </w:p>
        </w:tc>
        <w:tc>
          <w:tcPr>
            <w:tcW w:w="3402" w:type="dxa"/>
            <w:shd w:val="clear" w:color="auto" w:fill="FF0000"/>
          </w:tcPr>
          <w:p w14:paraId="0A889C07" w14:textId="77777777" w:rsidR="00652B69" w:rsidRPr="00F779C3" w:rsidRDefault="00652B69" w:rsidP="00EA3D06">
            <w:r w:rsidRPr="00F779C3">
              <w:t>MODALITA</w:t>
            </w:r>
          </w:p>
        </w:tc>
      </w:tr>
      <w:tr w:rsidR="00652B69" w:rsidRPr="00867605" w14:paraId="59FD08FE" w14:textId="77777777" w:rsidTr="00E8173B">
        <w:trPr>
          <w:trHeight w:val="392"/>
        </w:trPr>
        <w:tc>
          <w:tcPr>
            <w:tcW w:w="1701" w:type="dxa"/>
          </w:tcPr>
          <w:p w14:paraId="008FFB40" w14:textId="77777777" w:rsidR="00652B69" w:rsidRPr="00867605" w:rsidRDefault="00652B69" w:rsidP="00EA3D06">
            <w:r>
              <w:t>BOREA</w:t>
            </w:r>
          </w:p>
        </w:tc>
        <w:tc>
          <w:tcPr>
            <w:tcW w:w="2977" w:type="dxa"/>
          </w:tcPr>
          <w:p w14:paraId="2EA66CC4" w14:textId="37D9D42E" w:rsidR="00652B69" w:rsidRDefault="00E8173B" w:rsidP="00EA3D06">
            <w:r>
              <w:t xml:space="preserve">FUSARO VALERIO </w:t>
            </w:r>
          </w:p>
          <w:p w14:paraId="41A75C9E" w14:textId="77777777" w:rsidR="00652B69" w:rsidRPr="00867605" w:rsidRDefault="00652B69" w:rsidP="00EA3D06"/>
        </w:tc>
        <w:tc>
          <w:tcPr>
            <w:tcW w:w="2977" w:type="dxa"/>
          </w:tcPr>
          <w:p w14:paraId="4C98EE54" w14:textId="28FA57D4" w:rsidR="00652B69" w:rsidRPr="00867605" w:rsidRDefault="00652B69" w:rsidP="00EA3D06">
            <w:r>
              <w:t>11</w:t>
            </w:r>
            <w:r w:rsidRPr="00867605">
              <w:t>/</w:t>
            </w:r>
            <w:r>
              <w:t>06</w:t>
            </w:r>
            <w:r w:rsidRPr="00867605">
              <w:t>/</w:t>
            </w:r>
            <w:r w:rsidR="0072291B" w:rsidRPr="00867605">
              <w:t>202</w:t>
            </w:r>
            <w:r w:rsidR="0072291B">
              <w:t>6</w:t>
            </w:r>
            <w:r w:rsidR="00DC1D4A">
              <w:t xml:space="preserve">  </w:t>
            </w:r>
            <w:r w:rsidR="0072291B" w:rsidRPr="00867605">
              <w:t xml:space="preserve"> </w:t>
            </w:r>
            <w:r w:rsidR="00DC1D4A">
              <w:t>9:30</w:t>
            </w:r>
          </w:p>
        </w:tc>
        <w:tc>
          <w:tcPr>
            <w:tcW w:w="3402" w:type="dxa"/>
          </w:tcPr>
          <w:p w14:paraId="21FBF544" w14:textId="3A4B07E6" w:rsidR="00652B69" w:rsidRPr="00867605" w:rsidRDefault="00652B69" w:rsidP="00EA3D06">
            <w:r w:rsidRPr="00867605">
              <w:t xml:space="preserve">PRESENZA – </w:t>
            </w:r>
            <w:r>
              <w:t>VIA BORGOGNONA 38</w:t>
            </w:r>
          </w:p>
        </w:tc>
      </w:tr>
      <w:tr w:rsidR="00652B69" w:rsidRPr="00867605" w14:paraId="0704959D" w14:textId="77777777" w:rsidTr="00E8173B">
        <w:tc>
          <w:tcPr>
            <w:tcW w:w="1701" w:type="dxa"/>
          </w:tcPr>
          <w:p w14:paraId="5B4EE990" w14:textId="77777777" w:rsidR="00652B69" w:rsidRPr="00E8173B" w:rsidRDefault="00652B69" w:rsidP="00EA3D06">
            <w:pPr>
              <w:rPr>
                <w:rFonts w:ascii="Calibri" w:hAnsi="Calibri" w:cs="Calibri"/>
                <w:color w:val="00B0F0"/>
              </w:rPr>
            </w:pPr>
          </w:p>
        </w:tc>
        <w:tc>
          <w:tcPr>
            <w:tcW w:w="2977" w:type="dxa"/>
          </w:tcPr>
          <w:p w14:paraId="7D632BB9" w14:textId="77777777" w:rsidR="00652B69" w:rsidRPr="00E8173B" w:rsidRDefault="00652B69" w:rsidP="00EA3D06">
            <w:pPr>
              <w:rPr>
                <w:color w:val="00B0F0"/>
              </w:rPr>
            </w:pPr>
          </w:p>
        </w:tc>
        <w:tc>
          <w:tcPr>
            <w:tcW w:w="2977" w:type="dxa"/>
          </w:tcPr>
          <w:p w14:paraId="6091666B" w14:textId="77777777" w:rsidR="00652B69" w:rsidRPr="00E8173B" w:rsidRDefault="00652B69" w:rsidP="00EA3D06">
            <w:pPr>
              <w:rPr>
                <w:color w:val="00B0F0"/>
              </w:rPr>
            </w:pPr>
          </w:p>
        </w:tc>
        <w:tc>
          <w:tcPr>
            <w:tcW w:w="3402" w:type="dxa"/>
          </w:tcPr>
          <w:p w14:paraId="45130DC8" w14:textId="77777777" w:rsidR="00652B69" w:rsidRPr="00E8173B" w:rsidRDefault="00652B69" w:rsidP="00EA3D06">
            <w:pPr>
              <w:rPr>
                <w:color w:val="00B0F0"/>
              </w:rPr>
            </w:pPr>
          </w:p>
        </w:tc>
      </w:tr>
      <w:tr w:rsidR="00652B69" w:rsidRPr="00867605" w14:paraId="21882C80" w14:textId="77777777" w:rsidTr="00E8173B">
        <w:tc>
          <w:tcPr>
            <w:tcW w:w="1701" w:type="dxa"/>
          </w:tcPr>
          <w:p w14:paraId="55EC6759" w14:textId="77777777" w:rsidR="00652B69" w:rsidRPr="00867605" w:rsidRDefault="00652B69" w:rsidP="00EA3D06">
            <w:r>
              <w:t>SIGHT FIRST</w:t>
            </w:r>
          </w:p>
        </w:tc>
        <w:tc>
          <w:tcPr>
            <w:tcW w:w="2977" w:type="dxa"/>
          </w:tcPr>
          <w:p w14:paraId="6945ADD3" w14:textId="67C8128A" w:rsidR="00652B69" w:rsidRDefault="00E8173B" w:rsidP="00EA3D06">
            <w:r>
              <w:t xml:space="preserve">SOI VALERIO </w:t>
            </w:r>
          </w:p>
          <w:p w14:paraId="312A7875" w14:textId="77777777" w:rsidR="00652B69" w:rsidRPr="00867605" w:rsidRDefault="00652B69" w:rsidP="00EA3D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</w:tcPr>
          <w:p w14:paraId="455BDD32" w14:textId="7C3F762D" w:rsidR="00652B69" w:rsidRPr="00867605" w:rsidRDefault="00652B69" w:rsidP="00EA3D06">
            <w:r>
              <w:t>11</w:t>
            </w:r>
            <w:r w:rsidRPr="00867605">
              <w:t>/</w:t>
            </w:r>
            <w:r>
              <w:t>06</w:t>
            </w:r>
            <w:r w:rsidRPr="00867605">
              <w:t>/</w:t>
            </w:r>
            <w:r w:rsidR="0072291B" w:rsidRPr="00867605">
              <w:t>20</w:t>
            </w:r>
            <w:r w:rsidR="0072291B">
              <w:t>26</w:t>
            </w:r>
            <w:r w:rsidR="00DC1D4A">
              <w:t xml:space="preserve">  </w:t>
            </w:r>
            <w:r w:rsidR="0072291B" w:rsidRPr="00867605">
              <w:t xml:space="preserve"> </w:t>
            </w:r>
            <w:r w:rsidR="00DC1D4A">
              <w:t>9:30</w:t>
            </w:r>
          </w:p>
        </w:tc>
        <w:tc>
          <w:tcPr>
            <w:tcW w:w="3402" w:type="dxa"/>
          </w:tcPr>
          <w:p w14:paraId="7041A5F2" w14:textId="77777777" w:rsidR="00652B69" w:rsidRPr="00867605" w:rsidRDefault="00652B69" w:rsidP="00EA3D06">
            <w:r w:rsidRPr="00867605">
              <w:t xml:space="preserve">PRESENZA – </w:t>
            </w:r>
            <w:r>
              <w:t>VIA BORGOGNONA 38</w:t>
            </w:r>
          </w:p>
        </w:tc>
      </w:tr>
    </w:tbl>
    <w:p w14:paraId="00200072" w14:textId="77777777" w:rsidR="00652B69" w:rsidRDefault="00652B69" w:rsidP="00652B69"/>
    <w:p w14:paraId="2B686A78" w14:textId="77777777" w:rsidR="00C744BE" w:rsidRDefault="00C744BE"/>
    <w:sectPr w:rsidR="00C744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a Boom">
    <w:altName w:val="Calibri"/>
    <w:charset w:val="00"/>
    <w:family w:val="auto"/>
    <w:pitch w:val="variable"/>
    <w:sig w:usb0="00000007" w:usb1="10000000" w:usb2="00000000" w:usb3="00000000" w:csb0="0000009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73FBD"/>
    <w:multiLevelType w:val="hybridMultilevel"/>
    <w:tmpl w:val="8E0AA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95"/>
    <w:rsid w:val="00031CE9"/>
    <w:rsid w:val="00082889"/>
    <w:rsid w:val="00097D2F"/>
    <w:rsid w:val="000E7AE0"/>
    <w:rsid w:val="00112F44"/>
    <w:rsid w:val="0013799D"/>
    <w:rsid w:val="001823E2"/>
    <w:rsid w:val="001B05BC"/>
    <w:rsid w:val="002609AC"/>
    <w:rsid w:val="0030705A"/>
    <w:rsid w:val="00320E8F"/>
    <w:rsid w:val="00455D85"/>
    <w:rsid w:val="00490F3C"/>
    <w:rsid w:val="004A6669"/>
    <w:rsid w:val="004F1DA3"/>
    <w:rsid w:val="0054332D"/>
    <w:rsid w:val="005C4C41"/>
    <w:rsid w:val="00652B69"/>
    <w:rsid w:val="0066086C"/>
    <w:rsid w:val="0069444C"/>
    <w:rsid w:val="006A43DB"/>
    <w:rsid w:val="0072291B"/>
    <w:rsid w:val="0074748D"/>
    <w:rsid w:val="007C4745"/>
    <w:rsid w:val="00800E39"/>
    <w:rsid w:val="00825119"/>
    <w:rsid w:val="008307E5"/>
    <w:rsid w:val="00863EDD"/>
    <w:rsid w:val="00867605"/>
    <w:rsid w:val="0088662D"/>
    <w:rsid w:val="008A6933"/>
    <w:rsid w:val="008B3541"/>
    <w:rsid w:val="008E77F9"/>
    <w:rsid w:val="00993F01"/>
    <w:rsid w:val="00A01832"/>
    <w:rsid w:val="00A37243"/>
    <w:rsid w:val="00A57403"/>
    <w:rsid w:val="00AB52B4"/>
    <w:rsid w:val="00BB4A47"/>
    <w:rsid w:val="00C54771"/>
    <w:rsid w:val="00C744BE"/>
    <w:rsid w:val="00CC44E6"/>
    <w:rsid w:val="00CE436D"/>
    <w:rsid w:val="00D24695"/>
    <w:rsid w:val="00D60D7F"/>
    <w:rsid w:val="00DB58F6"/>
    <w:rsid w:val="00DC1D4A"/>
    <w:rsid w:val="00E034B4"/>
    <w:rsid w:val="00E1651B"/>
    <w:rsid w:val="00E31053"/>
    <w:rsid w:val="00E51618"/>
    <w:rsid w:val="00E8173B"/>
    <w:rsid w:val="00E92E1C"/>
    <w:rsid w:val="00EF529A"/>
    <w:rsid w:val="00F269ED"/>
    <w:rsid w:val="00F326CE"/>
    <w:rsid w:val="00F573C0"/>
    <w:rsid w:val="00F779C3"/>
    <w:rsid w:val="00FF06A1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6BBC"/>
  <w15:chartTrackingRefBased/>
  <w15:docId w15:val="{CD264C6D-D1CC-43F4-A4C3-E17C98C9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47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7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5218-BF0C-493D-8F9A-96BB5D96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iroma</dc:creator>
  <cp:keywords/>
  <dc:description/>
  <cp:lastModifiedBy>Seddio Rita</cp:lastModifiedBy>
  <cp:revision>13</cp:revision>
  <cp:lastPrinted>2026-05-12T10:34:00Z</cp:lastPrinted>
  <dcterms:created xsi:type="dcterms:W3CDTF">2025-03-13T11:56:00Z</dcterms:created>
  <dcterms:modified xsi:type="dcterms:W3CDTF">2026-05-20T08:36:00Z</dcterms:modified>
</cp:coreProperties>
</file>